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66C" w:rsidRPr="00FA466C" w:rsidRDefault="00FA466C" w:rsidP="00FA46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A466C">
        <w:rPr>
          <w:rFonts w:ascii="Times New Roman" w:hAnsi="Times New Roman" w:cs="Times New Roman"/>
          <w:sz w:val="28"/>
          <w:szCs w:val="28"/>
        </w:rPr>
        <w:t>Новоегорьевский</w:t>
      </w:r>
      <w:proofErr w:type="spellEnd"/>
      <w:r w:rsidRPr="00FA466C">
        <w:rPr>
          <w:rFonts w:ascii="Times New Roman" w:hAnsi="Times New Roman" w:cs="Times New Roman"/>
          <w:sz w:val="28"/>
          <w:szCs w:val="28"/>
        </w:rPr>
        <w:t xml:space="preserve"> сельский Совет депутатов                </w:t>
      </w:r>
    </w:p>
    <w:p w:rsidR="00FA466C" w:rsidRPr="003E3DEE" w:rsidRDefault="00FA466C" w:rsidP="003E3D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466C">
        <w:rPr>
          <w:rFonts w:ascii="Times New Roman" w:hAnsi="Times New Roman" w:cs="Times New Roman"/>
          <w:sz w:val="28"/>
          <w:szCs w:val="28"/>
        </w:rPr>
        <w:t>Егорьевского района Алтайского края</w:t>
      </w:r>
    </w:p>
    <w:p w:rsidR="00FA466C" w:rsidRDefault="00FA466C" w:rsidP="00FA466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354F9" w:rsidRPr="00FA466C" w:rsidRDefault="00A354F9" w:rsidP="00A354F9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FA466C" w:rsidRPr="00FA466C" w:rsidRDefault="00FA466C" w:rsidP="00FA466C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____ ___________</w:t>
      </w:r>
      <w:r w:rsidR="009A6320">
        <w:rPr>
          <w:rFonts w:ascii="Times New Roman" w:hAnsi="Times New Roman" w:cs="Times New Roman"/>
          <w:b w:val="0"/>
          <w:sz w:val="28"/>
          <w:szCs w:val="28"/>
        </w:rPr>
        <w:t>___</w:t>
      </w:r>
      <w:r w:rsidR="003E3104">
        <w:rPr>
          <w:rFonts w:ascii="Times New Roman" w:hAnsi="Times New Roman" w:cs="Times New Roman"/>
          <w:b w:val="0"/>
          <w:sz w:val="28"/>
          <w:szCs w:val="28"/>
        </w:rPr>
        <w:t>_2022</w:t>
      </w:r>
      <w:r w:rsidR="003E3DEE">
        <w:rPr>
          <w:rFonts w:ascii="Times New Roman" w:hAnsi="Times New Roman" w:cs="Times New Roman"/>
          <w:b w:val="0"/>
          <w:sz w:val="28"/>
          <w:szCs w:val="28"/>
        </w:rPr>
        <w:t xml:space="preserve"> года </w:t>
      </w:r>
      <w:r w:rsidRPr="00FA466C">
        <w:rPr>
          <w:rFonts w:ascii="Times New Roman" w:hAnsi="Times New Roman" w:cs="Times New Roman"/>
          <w:b w:val="0"/>
          <w:sz w:val="28"/>
          <w:szCs w:val="28"/>
        </w:rPr>
        <w:t xml:space="preserve">№______                             </w:t>
      </w:r>
      <w:r w:rsidR="00A354F9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Pr="00FA466C">
        <w:rPr>
          <w:rFonts w:ascii="Times New Roman" w:hAnsi="Times New Roman" w:cs="Times New Roman"/>
          <w:b w:val="0"/>
          <w:sz w:val="28"/>
          <w:szCs w:val="28"/>
        </w:rPr>
        <w:t>с. Новоегорьевское</w:t>
      </w:r>
    </w:p>
    <w:p w:rsidR="00FA466C" w:rsidRPr="00FA466C" w:rsidRDefault="00FA466C" w:rsidP="00FA46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138" w:type="dxa"/>
        <w:tblLook w:val="04A0"/>
      </w:tblPr>
      <w:tblGrid>
        <w:gridCol w:w="5353"/>
        <w:gridCol w:w="4785"/>
      </w:tblGrid>
      <w:tr w:rsidR="00FA466C" w:rsidRPr="00FA466C" w:rsidTr="003E3104">
        <w:tc>
          <w:tcPr>
            <w:tcW w:w="5353" w:type="dxa"/>
          </w:tcPr>
          <w:p w:rsidR="00FA466C" w:rsidRDefault="00E965F5" w:rsidP="00FA46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A466C" w:rsidRPr="00FA466C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3E3DE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сении изменений в решение от 28 декабря 2022 года № 21 «О </w:t>
            </w:r>
            <w:r w:rsidR="00FA466C" w:rsidRPr="00FA466C">
              <w:rPr>
                <w:rFonts w:ascii="Times New Roman" w:hAnsi="Times New Roman" w:cs="Times New Roman"/>
                <w:sz w:val="28"/>
                <w:szCs w:val="28"/>
              </w:rPr>
              <w:t xml:space="preserve">бюджете муниципального образования </w:t>
            </w:r>
            <w:proofErr w:type="spellStart"/>
            <w:r w:rsidR="00FA466C" w:rsidRPr="00FA466C">
              <w:rPr>
                <w:rFonts w:ascii="Times New Roman" w:hAnsi="Times New Roman" w:cs="Times New Roman"/>
                <w:sz w:val="28"/>
                <w:szCs w:val="28"/>
              </w:rPr>
              <w:t>Новоегорьевский</w:t>
            </w:r>
            <w:proofErr w:type="spellEnd"/>
            <w:r w:rsidR="00FA466C" w:rsidRPr="00FA466C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Егорьевского района Алтайского края</w:t>
            </w:r>
            <w:r w:rsidR="00FA466C" w:rsidRPr="00FA466C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</w:t>
            </w:r>
            <w:r w:rsidR="00FA466C">
              <w:rPr>
                <w:rFonts w:ascii="Times New Roman" w:hAnsi="Times New Roman" w:cs="Times New Roman"/>
                <w:sz w:val="28"/>
                <w:szCs w:val="28"/>
              </w:rPr>
              <w:t>на 2022</w:t>
            </w:r>
            <w:r w:rsidR="00FA466C" w:rsidRPr="00FA466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»</w:t>
            </w:r>
          </w:p>
          <w:p w:rsidR="005A3572" w:rsidRPr="00FA466C" w:rsidRDefault="005A3572" w:rsidP="005A35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FA466C" w:rsidRPr="00FA466C" w:rsidRDefault="00FA466C" w:rsidP="00FA46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A3572" w:rsidRDefault="005A3572" w:rsidP="003E31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, Федеральным Законом от 06.10.2003</w:t>
      </w:r>
      <w:r w:rsidR="003E3104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№131 «Об общих принципах органи</w:t>
      </w:r>
      <w:r w:rsidR="003E3104">
        <w:rPr>
          <w:rFonts w:ascii="Times New Roman" w:hAnsi="Times New Roman" w:cs="Times New Roman"/>
          <w:sz w:val="28"/>
          <w:szCs w:val="28"/>
        </w:rPr>
        <w:t xml:space="preserve">зации местного самоуправления в </w:t>
      </w:r>
      <w:r>
        <w:rPr>
          <w:rFonts w:ascii="Times New Roman" w:hAnsi="Times New Roman" w:cs="Times New Roman"/>
          <w:sz w:val="28"/>
          <w:szCs w:val="28"/>
        </w:rPr>
        <w:t xml:space="preserve">Российской Федерации, Уставом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егорь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Егорьевского района Алтайского кра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егорь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ий Совет депутатов Егорьевского района Алтайского края РЕШИЛ:</w:t>
      </w:r>
    </w:p>
    <w:p w:rsidR="005A3572" w:rsidRDefault="005A3572" w:rsidP="003E31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нести в решение Новоегорьевского сельского Совета депутатов Егорьевского района </w:t>
      </w:r>
      <w:r w:rsidR="003E3104">
        <w:rPr>
          <w:rFonts w:ascii="Times New Roman" w:hAnsi="Times New Roman" w:cs="Times New Roman"/>
          <w:sz w:val="28"/>
          <w:szCs w:val="28"/>
        </w:rPr>
        <w:t xml:space="preserve">Алтайского края от 28.12.2021г. </w:t>
      </w:r>
      <w:r>
        <w:rPr>
          <w:rFonts w:ascii="Times New Roman" w:hAnsi="Times New Roman" w:cs="Times New Roman"/>
          <w:sz w:val="28"/>
          <w:szCs w:val="28"/>
        </w:rPr>
        <w:t xml:space="preserve">№21 «О бюджете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егорь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Егорьевского района Алтайского края следующие изменения и дополнения:</w:t>
      </w:r>
    </w:p>
    <w:p w:rsidR="001D631A" w:rsidRDefault="001D631A" w:rsidP="001D631A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Arial CYR" w:hAnsi="Arial CYR" w:cs="Arial CYR"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Статья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Pr="001D631A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Основные характеристики бюджета сельского поселения на 2022 год</w:t>
      </w:r>
    </w:p>
    <w:p w:rsidR="001D631A" w:rsidRDefault="007C50F8" w:rsidP="001D631A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Arial CYR" w:hAnsi="Arial CYR" w:cs="Arial CYR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D631A" w:rsidRPr="001D631A">
        <w:rPr>
          <w:rFonts w:ascii="Times New Roman" w:hAnsi="Times New Roman" w:cs="Times New Roman"/>
          <w:sz w:val="28"/>
          <w:szCs w:val="28"/>
        </w:rPr>
        <w:t>.</w:t>
      </w:r>
      <w:r w:rsidR="001D631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1D631A">
        <w:rPr>
          <w:rFonts w:ascii="Times New Roman CYR" w:hAnsi="Times New Roman CYR" w:cs="Times New Roman CYR"/>
          <w:sz w:val="28"/>
          <w:szCs w:val="28"/>
        </w:rPr>
        <w:t>Утвердить основные характеристики бюджета сельского поселения на 2022 год:</w:t>
      </w:r>
    </w:p>
    <w:p w:rsidR="001D631A" w:rsidRDefault="001D631A" w:rsidP="001D631A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Arial CYR" w:hAnsi="Arial CYR" w:cs="Arial CYR"/>
          <w:sz w:val="20"/>
          <w:szCs w:val="20"/>
        </w:rPr>
      </w:pPr>
      <w:r w:rsidRPr="001D631A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 CYR" w:hAnsi="Times New Roman CYR" w:cs="Times New Roman CYR"/>
          <w:sz w:val="28"/>
          <w:szCs w:val="28"/>
        </w:rPr>
        <w:t>прогнозируемый общий объем доходов бюджета</w:t>
      </w:r>
      <w:r w:rsidR="00034B5A">
        <w:rPr>
          <w:rFonts w:ascii="Times New Roman CYR" w:hAnsi="Times New Roman CYR" w:cs="Times New Roman CYR"/>
          <w:sz w:val="28"/>
          <w:szCs w:val="28"/>
        </w:rPr>
        <w:t xml:space="preserve"> сельского поселения в сумме </w:t>
      </w:r>
      <w:r w:rsidR="005A3572">
        <w:rPr>
          <w:rFonts w:ascii="Times New Roman CYR" w:hAnsi="Times New Roman CYR" w:cs="Times New Roman CYR"/>
          <w:sz w:val="28"/>
          <w:szCs w:val="28"/>
        </w:rPr>
        <w:t>7 939,2</w:t>
      </w:r>
      <w:r>
        <w:rPr>
          <w:rFonts w:ascii="Times New Roman CYR" w:hAnsi="Times New Roman CYR" w:cs="Times New Roman CYR"/>
          <w:sz w:val="28"/>
          <w:szCs w:val="28"/>
        </w:rPr>
        <w:t>тыс. рублей, в том числе объем межбюджетных трансфертов, получаемых</w:t>
      </w:r>
      <w:r w:rsidR="00034B5A">
        <w:rPr>
          <w:rFonts w:ascii="Times New Roman CYR" w:hAnsi="Times New Roman CYR" w:cs="Times New Roman CYR"/>
          <w:sz w:val="28"/>
          <w:szCs w:val="28"/>
        </w:rPr>
        <w:t xml:space="preserve"> из других бюджетов, в сумме 2 5</w:t>
      </w:r>
      <w:r w:rsidR="005A3572">
        <w:rPr>
          <w:rFonts w:ascii="Times New Roman CYR" w:hAnsi="Times New Roman CYR" w:cs="Times New Roman CYR"/>
          <w:sz w:val="28"/>
          <w:szCs w:val="28"/>
        </w:rPr>
        <w:t>55,2</w:t>
      </w:r>
      <w:r>
        <w:rPr>
          <w:rFonts w:ascii="Times New Roman CYR" w:hAnsi="Times New Roman CYR" w:cs="Times New Roman CYR"/>
          <w:sz w:val="28"/>
          <w:szCs w:val="28"/>
        </w:rPr>
        <w:t xml:space="preserve"> тыс. рублей;</w:t>
      </w:r>
    </w:p>
    <w:p w:rsidR="001D631A" w:rsidRDefault="001D631A" w:rsidP="001D631A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Arial CYR" w:hAnsi="Arial CYR" w:cs="Arial CYR"/>
          <w:sz w:val="20"/>
          <w:szCs w:val="20"/>
        </w:rPr>
      </w:pPr>
      <w:r w:rsidRPr="001D631A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 CYR" w:hAnsi="Times New Roman CYR" w:cs="Times New Roman CYR"/>
          <w:sz w:val="28"/>
          <w:szCs w:val="28"/>
        </w:rPr>
        <w:t>общий объем расходов бюджета</w:t>
      </w:r>
      <w:r w:rsidR="00034B5A">
        <w:rPr>
          <w:rFonts w:ascii="Times New Roman CYR" w:hAnsi="Times New Roman CYR" w:cs="Times New Roman CYR"/>
          <w:sz w:val="28"/>
          <w:szCs w:val="28"/>
        </w:rPr>
        <w:t xml:space="preserve"> сельского поселения в сумме </w:t>
      </w:r>
      <w:r w:rsidR="005A3572">
        <w:rPr>
          <w:rFonts w:ascii="Times New Roman CYR" w:hAnsi="Times New Roman CYR" w:cs="Times New Roman CYR"/>
          <w:sz w:val="28"/>
          <w:szCs w:val="28"/>
        </w:rPr>
        <w:t xml:space="preserve">9075,2 </w:t>
      </w:r>
      <w:r>
        <w:rPr>
          <w:rFonts w:ascii="Times New Roman CYR" w:hAnsi="Times New Roman CYR" w:cs="Times New Roman CYR"/>
          <w:sz w:val="28"/>
          <w:szCs w:val="28"/>
        </w:rPr>
        <w:t>тыс. рублей;</w:t>
      </w:r>
    </w:p>
    <w:p w:rsidR="001D631A" w:rsidRDefault="001D631A" w:rsidP="001D631A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Arial CYR" w:hAnsi="Arial CYR" w:cs="Arial CYR"/>
          <w:sz w:val="20"/>
          <w:szCs w:val="20"/>
        </w:rPr>
      </w:pPr>
      <w:r w:rsidRPr="001D631A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3E3DEE">
        <w:rPr>
          <w:rFonts w:ascii="Times New Roman CYR" w:hAnsi="Times New Roman CYR" w:cs="Times New Roman CYR"/>
          <w:sz w:val="28"/>
          <w:szCs w:val="28"/>
        </w:rPr>
        <w:t xml:space="preserve">верхний предел </w:t>
      </w:r>
      <w:r>
        <w:rPr>
          <w:rFonts w:ascii="Times New Roman CYR" w:hAnsi="Times New Roman CYR" w:cs="Times New Roman CYR"/>
          <w:sz w:val="28"/>
          <w:szCs w:val="28"/>
        </w:rPr>
        <w:t>м</w:t>
      </w:r>
      <w:r w:rsidR="003E3DEE">
        <w:rPr>
          <w:rFonts w:ascii="Times New Roman CYR" w:hAnsi="Times New Roman CYR" w:cs="Times New Roman CYR"/>
          <w:sz w:val="28"/>
          <w:szCs w:val="28"/>
        </w:rPr>
        <w:t xml:space="preserve">униципального долга </w:t>
      </w:r>
      <w:r>
        <w:rPr>
          <w:rFonts w:ascii="Times New Roman CYR" w:hAnsi="Times New Roman CYR" w:cs="Times New Roman CYR"/>
          <w:sz w:val="28"/>
          <w:szCs w:val="28"/>
        </w:rPr>
        <w:t>по сос</w:t>
      </w:r>
      <w:r w:rsidR="003E3DEE">
        <w:rPr>
          <w:rFonts w:ascii="Times New Roman CYR" w:hAnsi="Times New Roman CYR" w:cs="Times New Roman CYR"/>
          <w:sz w:val="28"/>
          <w:szCs w:val="28"/>
        </w:rPr>
        <w:t xml:space="preserve">тоянию на 1 января 2023 года в </w:t>
      </w:r>
      <w:r>
        <w:rPr>
          <w:rFonts w:ascii="Times New Roman CYR" w:hAnsi="Times New Roman CYR" w:cs="Times New Roman CYR"/>
          <w:sz w:val="28"/>
          <w:szCs w:val="28"/>
        </w:rPr>
        <w:t>сумме 0,0 тыс. рублей, в том числе верхний предел долга по муниципальным гарантиям в сумме 0,0 тыс. рублей;</w:t>
      </w:r>
    </w:p>
    <w:p w:rsidR="001D631A" w:rsidRDefault="001D631A" w:rsidP="001D631A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Arial CYR" w:hAnsi="Arial CYR" w:cs="Arial CYR"/>
          <w:sz w:val="20"/>
          <w:szCs w:val="20"/>
        </w:rPr>
      </w:pPr>
      <w:r w:rsidRPr="001D631A"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 CYR" w:hAnsi="Times New Roman CYR" w:cs="Times New Roman CYR"/>
          <w:sz w:val="28"/>
          <w:szCs w:val="28"/>
        </w:rPr>
        <w:t xml:space="preserve">дефицит бюджета сельского поселения в сумме </w:t>
      </w:r>
      <w:r w:rsidR="005A3572">
        <w:rPr>
          <w:rFonts w:ascii="Times New Roman CYR" w:hAnsi="Times New Roman CYR" w:cs="Times New Roman CYR"/>
          <w:sz w:val="28"/>
          <w:szCs w:val="28"/>
        </w:rPr>
        <w:t xml:space="preserve">1136 </w:t>
      </w:r>
      <w:r>
        <w:rPr>
          <w:rFonts w:ascii="Times New Roman CYR" w:hAnsi="Times New Roman CYR" w:cs="Times New Roman CYR"/>
          <w:sz w:val="28"/>
          <w:szCs w:val="28"/>
        </w:rPr>
        <w:t>тыс. рублей.</w:t>
      </w:r>
    </w:p>
    <w:p w:rsidR="001D631A" w:rsidRDefault="001D631A" w:rsidP="001D631A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Arial CYR" w:hAnsi="Arial CYR" w:cs="Arial CYR"/>
          <w:sz w:val="20"/>
          <w:szCs w:val="20"/>
        </w:rPr>
      </w:pPr>
      <w:r w:rsidRPr="001D631A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 CYR" w:hAnsi="Times New Roman CYR" w:cs="Times New Roman CYR"/>
          <w:sz w:val="28"/>
          <w:szCs w:val="28"/>
        </w:rPr>
        <w:t>Утвердить источники финансирования дефицита бюджета сельского поселения на 2022 год согласно приложению 1 к настоящему Решению.</w:t>
      </w:r>
    </w:p>
    <w:p w:rsidR="001D631A" w:rsidRPr="001D631A" w:rsidRDefault="001D631A" w:rsidP="001D631A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Arial" w:hAnsi="Arial" w:cs="Arial"/>
          <w:sz w:val="20"/>
          <w:szCs w:val="20"/>
        </w:rPr>
      </w:pPr>
    </w:p>
    <w:p w:rsidR="001B0792" w:rsidRDefault="001B0792" w:rsidP="001D631A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C50F8" w:rsidRDefault="00A00D80" w:rsidP="00A00D80">
      <w:pPr>
        <w:autoSpaceDE w:val="0"/>
        <w:autoSpaceDN w:val="0"/>
        <w:adjustRightInd w:val="0"/>
        <w:spacing w:after="4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Глава сельсовета                                                                                   М.П. Морозова</w:t>
      </w:r>
    </w:p>
    <w:tbl>
      <w:tblPr>
        <w:tblW w:w="9781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00"/>
        <w:gridCol w:w="7281"/>
      </w:tblGrid>
      <w:tr w:rsidR="001D631A" w:rsidTr="003E3104">
        <w:trPr>
          <w:trHeight w:val="1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D631A" w:rsidRPr="00A00D80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7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E3DEE" w:rsidRDefault="003E3DEE" w:rsidP="001B0792">
            <w:pPr>
              <w:autoSpaceDE w:val="0"/>
              <w:autoSpaceDN w:val="0"/>
              <w:adjustRightInd w:val="0"/>
              <w:spacing w:after="40" w:line="240" w:lineRule="auto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1D631A" w:rsidRDefault="001D631A" w:rsidP="001B0792">
            <w:pPr>
              <w:autoSpaceDE w:val="0"/>
              <w:autoSpaceDN w:val="0"/>
              <w:adjustRightInd w:val="0"/>
              <w:spacing w:after="4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ПРИЛОЖЕНИЕ 2</w:t>
            </w:r>
          </w:p>
        </w:tc>
      </w:tr>
      <w:tr w:rsidR="001D631A" w:rsidTr="003E3104">
        <w:trPr>
          <w:trHeight w:val="1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D631A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D631A" w:rsidRDefault="001D631A" w:rsidP="001B0792">
            <w:pPr>
              <w:autoSpaceDE w:val="0"/>
              <w:autoSpaceDN w:val="0"/>
              <w:adjustRightInd w:val="0"/>
              <w:spacing w:after="4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к решению</w:t>
            </w:r>
          </w:p>
        </w:tc>
      </w:tr>
      <w:tr w:rsidR="001D631A" w:rsidRPr="001D631A" w:rsidTr="003E3104">
        <w:trPr>
          <w:trHeight w:val="1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D631A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E3104" w:rsidRDefault="003E3104" w:rsidP="003E3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A466C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3E3DE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сении изменений в решение </w:t>
            </w:r>
            <w:r w:rsidR="007C50F8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8 декабря 2022 года № 21 «О </w:t>
            </w:r>
            <w:r w:rsidRPr="00FA466C">
              <w:rPr>
                <w:rFonts w:ascii="Times New Roman" w:hAnsi="Times New Roman" w:cs="Times New Roman"/>
                <w:sz w:val="28"/>
                <w:szCs w:val="28"/>
              </w:rPr>
              <w:t xml:space="preserve">бюджете муниципального образования </w:t>
            </w:r>
            <w:proofErr w:type="spellStart"/>
            <w:r w:rsidRPr="00FA466C">
              <w:rPr>
                <w:rFonts w:ascii="Times New Roman" w:hAnsi="Times New Roman" w:cs="Times New Roman"/>
                <w:sz w:val="28"/>
                <w:szCs w:val="28"/>
              </w:rPr>
              <w:t>Новоегорьевский</w:t>
            </w:r>
            <w:proofErr w:type="spellEnd"/>
            <w:r w:rsidRPr="00FA466C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Егорьевского района Алтайского края</w:t>
            </w:r>
            <w:r w:rsidRPr="00FA466C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2022</w:t>
            </w:r>
            <w:r w:rsidRPr="00FA466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»</w:t>
            </w:r>
          </w:p>
          <w:p w:rsidR="001D631A" w:rsidRPr="001D631A" w:rsidRDefault="001D631A" w:rsidP="001B0792">
            <w:pPr>
              <w:autoSpaceDE w:val="0"/>
              <w:autoSpaceDN w:val="0"/>
              <w:adjustRightInd w:val="0"/>
              <w:spacing w:after="40" w:line="240" w:lineRule="auto"/>
              <w:jc w:val="right"/>
              <w:rPr>
                <w:rFonts w:ascii="Calibri" w:hAnsi="Calibri" w:cs="Calibri"/>
              </w:rPr>
            </w:pPr>
          </w:p>
        </w:tc>
      </w:tr>
    </w:tbl>
    <w:p w:rsidR="001D631A" w:rsidRDefault="001D631A" w:rsidP="001D631A">
      <w:pPr>
        <w:autoSpaceDE w:val="0"/>
        <w:autoSpaceDN w:val="0"/>
        <w:adjustRightInd w:val="0"/>
        <w:spacing w:after="40" w:line="240" w:lineRule="auto"/>
        <w:jc w:val="center"/>
        <w:rPr>
          <w:rFonts w:ascii="Arial CYR" w:hAnsi="Arial CYR" w:cs="Arial CYR"/>
          <w:sz w:val="20"/>
          <w:szCs w:val="20"/>
        </w:rPr>
      </w:pPr>
      <w:r>
        <w:rPr>
          <w:rFonts w:ascii="Times New Roman CYR" w:hAnsi="Times New Roman CYR" w:cs="Times New Roman CYR"/>
          <w:sz w:val="28"/>
          <w:szCs w:val="28"/>
        </w:rPr>
        <w:t>Распределение бюджетных ассигнований по разделам и подразделам классификации расходов бюдже</w:t>
      </w:r>
      <w:r w:rsidR="003E3DEE">
        <w:rPr>
          <w:rFonts w:ascii="Times New Roman CYR" w:hAnsi="Times New Roman CYR" w:cs="Times New Roman CYR"/>
          <w:sz w:val="28"/>
          <w:szCs w:val="28"/>
        </w:rPr>
        <w:t xml:space="preserve">та сельского поселения на 2022 </w:t>
      </w:r>
      <w:r>
        <w:rPr>
          <w:rFonts w:ascii="Times New Roman CYR" w:hAnsi="Times New Roman CYR" w:cs="Times New Roman CYR"/>
          <w:sz w:val="28"/>
          <w:szCs w:val="28"/>
        </w:rPr>
        <w:t>год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6237"/>
        <w:gridCol w:w="851"/>
        <w:gridCol w:w="2551"/>
      </w:tblGrid>
      <w:tr w:rsidR="001D631A" w:rsidTr="001B0792">
        <w:trPr>
          <w:trHeight w:val="1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B0792">
              <w:rPr>
                <w:rFonts w:ascii="Times New Roman" w:hAnsi="Times New Roman" w:cs="Times New Roman"/>
                <w:sz w:val="28"/>
                <w:szCs w:val="28"/>
              </w:rPr>
              <w:t>Рз</w:t>
            </w:r>
            <w:proofErr w:type="spellEnd"/>
            <w:r w:rsidRPr="001B079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proofErr w:type="gramStart"/>
            <w:r w:rsidRPr="001B0792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spellEnd"/>
            <w:proofErr w:type="gramEnd"/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</w:rPr>
              <w:t>Сумма, тыс. рублей</w:t>
            </w:r>
          </w:p>
        </w:tc>
      </w:tr>
      <w:tr w:rsidR="001D631A" w:rsidTr="001B0792">
        <w:trPr>
          <w:trHeight w:val="1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5A3572" w:rsidTr="001B0792">
        <w:trPr>
          <w:trHeight w:val="1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3572" w:rsidRPr="001B0792" w:rsidRDefault="005A3572" w:rsidP="00E61F98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3572" w:rsidRPr="001B0792" w:rsidRDefault="005A3572" w:rsidP="00E61F9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 00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3572" w:rsidRPr="00121A1C" w:rsidRDefault="005A3572" w:rsidP="00E61F9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121A1C">
              <w:rPr>
                <w:rFonts w:ascii="Times New Roman" w:hAnsi="Times New Roman" w:cs="Times New Roman"/>
                <w:sz w:val="28"/>
                <w:szCs w:val="28"/>
              </w:rPr>
              <w:t>93,4</w:t>
            </w:r>
          </w:p>
        </w:tc>
      </w:tr>
      <w:tr w:rsidR="005A3572" w:rsidTr="001B0792">
        <w:trPr>
          <w:trHeight w:val="1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3572" w:rsidRPr="001B0792" w:rsidRDefault="005A3572" w:rsidP="00E61F98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3572" w:rsidRPr="001B0792" w:rsidRDefault="005A3572" w:rsidP="00E61F9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 03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3572" w:rsidRPr="00121A1C" w:rsidRDefault="005A3572" w:rsidP="00E61F9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121A1C">
              <w:rPr>
                <w:rFonts w:ascii="Times New Roman" w:hAnsi="Times New Roman" w:cs="Times New Roman"/>
                <w:sz w:val="28"/>
                <w:szCs w:val="28"/>
              </w:rPr>
              <w:t>93,4</w:t>
            </w:r>
          </w:p>
        </w:tc>
      </w:tr>
    </w:tbl>
    <w:p w:rsidR="001D631A" w:rsidRDefault="001D631A" w:rsidP="001D631A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W w:w="14278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00"/>
        <w:gridCol w:w="2500"/>
        <w:gridCol w:w="4639"/>
        <w:gridCol w:w="4639"/>
      </w:tblGrid>
      <w:tr w:rsidR="001D631A" w:rsidTr="001B0792">
        <w:trPr>
          <w:trHeight w:val="1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D631A" w:rsidRPr="00A354F9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7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D631A" w:rsidRDefault="001D631A" w:rsidP="001B0792">
            <w:pPr>
              <w:autoSpaceDE w:val="0"/>
              <w:autoSpaceDN w:val="0"/>
              <w:adjustRightInd w:val="0"/>
              <w:spacing w:after="4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ИЛОЖЕНИЕ 3</w:t>
            </w:r>
          </w:p>
        </w:tc>
        <w:tc>
          <w:tcPr>
            <w:tcW w:w="46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D631A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1D631A" w:rsidTr="001B0792">
        <w:trPr>
          <w:trHeight w:val="1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D631A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D631A" w:rsidRDefault="001D631A" w:rsidP="001B0792">
            <w:pPr>
              <w:autoSpaceDE w:val="0"/>
              <w:autoSpaceDN w:val="0"/>
              <w:adjustRightInd w:val="0"/>
              <w:spacing w:after="4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к решению</w:t>
            </w:r>
          </w:p>
        </w:tc>
        <w:tc>
          <w:tcPr>
            <w:tcW w:w="46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D631A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1D631A" w:rsidRPr="001D631A" w:rsidTr="001B0792">
        <w:trPr>
          <w:trHeight w:val="1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D631A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D631A" w:rsidRPr="007C50F8" w:rsidRDefault="003E3104" w:rsidP="007C50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A466C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3E3DE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сении изменений в решение от 28 декабря 2022 года № 21 «О </w:t>
            </w:r>
            <w:r w:rsidRPr="00FA466C">
              <w:rPr>
                <w:rFonts w:ascii="Times New Roman" w:hAnsi="Times New Roman" w:cs="Times New Roman"/>
                <w:sz w:val="28"/>
                <w:szCs w:val="28"/>
              </w:rPr>
              <w:t xml:space="preserve">бюджете муниципального образования </w:t>
            </w:r>
            <w:proofErr w:type="spellStart"/>
            <w:r w:rsidRPr="00FA466C">
              <w:rPr>
                <w:rFonts w:ascii="Times New Roman" w:hAnsi="Times New Roman" w:cs="Times New Roman"/>
                <w:sz w:val="28"/>
                <w:szCs w:val="28"/>
              </w:rPr>
              <w:t>Новоегорьевский</w:t>
            </w:r>
            <w:proofErr w:type="spellEnd"/>
            <w:r w:rsidRPr="00FA466C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Егорьевского района Алтайского края</w:t>
            </w:r>
            <w:r w:rsidRPr="00FA466C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2022</w:t>
            </w:r>
            <w:r w:rsidRPr="00FA466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»</w:t>
            </w:r>
          </w:p>
        </w:tc>
        <w:tc>
          <w:tcPr>
            <w:tcW w:w="46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D631A" w:rsidRPr="001D631A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1D631A" w:rsidRPr="001D631A" w:rsidTr="001B0792">
        <w:trPr>
          <w:gridAfter w:val="2"/>
          <w:wAfter w:w="9278" w:type="dxa"/>
          <w:trHeight w:val="8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D631A" w:rsidRPr="001D631A" w:rsidRDefault="001D631A" w:rsidP="001B0792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D631A" w:rsidRPr="001D631A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</w:p>
        </w:tc>
      </w:tr>
    </w:tbl>
    <w:p w:rsidR="001D631A" w:rsidRDefault="001D631A" w:rsidP="001D631A">
      <w:pPr>
        <w:autoSpaceDE w:val="0"/>
        <w:autoSpaceDN w:val="0"/>
        <w:adjustRightInd w:val="0"/>
        <w:spacing w:after="4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едомственная структура расходов бюджета сельского поселения на 2022 год</w:t>
      </w:r>
    </w:p>
    <w:tbl>
      <w:tblPr>
        <w:tblW w:w="9781" w:type="dxa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95"/>
        <w:gridCol w:w="708"/>
        <w:gridCol w:w="709"/>
        <w:gridCol w:w="1559"/>
        <w:gridCol w:w="851"/>
        <w:gridCol w:w="1559"/>
      </w:tblGrid>
      <w:tr w:rsidR="005A3572" w:rsidRPr="001B0792" w:rsidTr="00E61F98">
        <w:trPr>
          <w:trHeight w:val="1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3572" w:rsidRPr="001B0792" w:rsidRDefault="005A3572" w:rsidP="00E61F98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3572" w:rsidRPr="001B0792" w:rsidRDefault="005A3572" w:rsidP="00E61F9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3572" w:rsidRPr="001B0792" w:rsidRDefault="005A3572" w:rsidP="00E61F9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 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3572" w:rsidRPr="001B0792" w:rsidRDefault="005A3572" w:rsidP="00E61F9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0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3572" w:rsidRPr="001B0792" w:rsidRDefault="005A3572" w:rsidP="00E61F9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3572" w:rsidRPr="001B0792" w:rsidRDefault="003E3104" w:rsidP="00E61F9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3,4</w:t>
            </w:r>
          </w:p>
        </w:tc>
      </w:tr>
      <w:tr w:rsidR="005A3572" w:rsidRPr="001B0792" w:rsidTr="00E61F98">
        <w:trPr>
          <w:trHeight w:val="1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3572" w:rsidRPr="001B0792" w:rsidRDefault="005A3572" w:rsidP="00E61F98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3572" w:rsidRPr="001B0792" w:rsidRDefault="005A3572" w:rsidP="00E61F9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3572" w:rsidRPr="001B0792" w:rsidRDefault="005A3572" w:rsidP="00E61F9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 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3572" w:rsidRPr="001B0792" w:rsidRDefault="005A3572" w:rsidP="00E61F9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0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3572" w:rsidRPr="001B0792" w:rsidRDefault="005A3572" w:rsidP="00E61F9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3572" w:rsidRPr="001B0792" w:rsidRDefault="003E3104" w:rsidP="00E61F9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3,4</w:t>
            </w:r>
          </w:p>
        </w:tc>
      </w:tr>
      <w:tr w:rsidR="005A3572" w:rsidRPr="001B0792" w:rsidTr="00E61F98">
        <w:trPr>
          <w:trHeight w:val="1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3572" w:rsidRPr="001B0792" w:rsidRDefault="005A3572" w:rsidP="00E61F98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</w:rPr>
              <w:t xml:space="preserve">Руководство и управление в сфере установленных </w:t>
            </w:r>
            <w:proofErr w:type="gramStart"/>
            <w:r w:rsidRPr="001B0792">
              <w:rPr>
                <w:rFonts w:ascii="Times New Roman" w:hAnsi="Times New Roman" w:cs="Times New Roman"/>
                <w:sz w:val="28"/>
                <w:szCs w:val="28"/>
              </w:rPr>
              <w:t>функций органов государственной власти субъектов Российской Федерации</w:t>
            </w:r>
            <w:proofErr w:type="gramEnd"/>
            <w:r w:rsidRPr="001B0792">
              <w:rPr>
                <w:rFonts w:ascii="Times New Roman" w:hAnsi="Times New Roman" w:cs="Times New Roman"/>
                <w:sz w:val="28"/>
                <w:szCs w:val="28"/>
              </w:rPr>
              <w:t xml:space="preserve"> и органов местного самоуправ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3572" w:rsidRPr="001B0792" w:rsidRDefault="005A3572" w:rsidP="00E61F9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3572" w:rsidRPr="001B0792" w:rsidRDefault="005A3572" w:rsidP="00E61F9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 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3572" w:rsidRPr="001B0792" w:rsidRDefault="005A3572" w:rsidP="00E61F9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000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3572" w:rsidRPr="001B0792" w:rsidRDefault="005A3572" w:rsidP="00E61F9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3572" w:rsidRPr="001B0792" w:rsidRDefault="003E3104" w:rsidP="00E61F9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3,4</w:t>
            </w:r>
          </w:p>
        </w:tc>
      </w:tr>
      <w:tr w:rsidR="005A3572" w:rsidRPr="001B0792" w:rsidTr="00E61F98">
        <w:trPr>
          <w:trHeight w:val="1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3572" w:rsidRPr="001B0792" w:rsidRDefault="005A3572" w:rsidP="00E61F98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3572" w:rsidRPr="001B0792" w:rsidRDefault="005A3572" w:rsidP="00E61F9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3572" w:rsidRPr="001B0792" w:rsidRDefault="005A3572" w:rsidP="00E61F9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 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3572" w:rsidRPr="001B0792" w:rsidRDefault="005A3572" w:rsidP="00E61F9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400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3572" w:rsidRPr="001B0792" w:rsidRDefault="005A3572" w:rsidP="00E61F9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3572" w:rsidRPr="001B0792" w:rsidRDefault="003E3104" w:rsidP="00E61F9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3,4</w:t>
            </w:r>
          </w:p>
        </w:tc>
      </w:tr>
      <w:tr w:rsidR="005A3572" w:rsidRPr="001B0792" w:rsidTr="00E61F98">
        <w:trPr>
          <w:trHeight w:val="1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3572" w:rsidRPr="001B0792" w:rsidRDefault="005A3572" w:rsidP="00E61F98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</w:rPr>
              <w:t>Осуществление первичного воинского учета органами местного самоуправления поселений муниципальных округ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3572" w:rsidRPr="001B0792" w:rsidRDefault="005A3572" w:rsidP="00E61F9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3572" w:rsidRPr="001B0792" w:rsidRDefault="005A3572" w:rsidP="00E61F9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 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3572" w:rsidRPr="001B0792" w:rsidRDefault="005A3572" w:rsidP="00E61F9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4005118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3572" w:rsidRPr="001B0792" w:rsidRDefault="005A3572" w:rsidP="00E61F9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3572" w:rsidRPr="003E3104" w:rsidRDefault="003E3104" w:rsidP="00E61F9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3,4</w:t>
            </w:r>
          </w:p>
        </w:tc>
      </w:tr>
      <w:tr w:rsidR="005A3572" w:rsidRPr="001B0792" w:rsidTr="00E61F98">
        <w:trPr>
          <w:trHeight w:val="1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3572" w:rsidRPr="001B0792" w:rsidRDefault="005A3572" w:rsidP="00E61F98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1B07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3572" w:rsidRPr="001B0792" w:rsidRDefault="005A3572" w:rsidP="00E61F9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3572" w:rsidRPr="001B0792" w:rsidRDefault="005A3572" w:rsidP="00E61F9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 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3572" w:rsidRPr="001B0792" w:rsidRDefault="005A3572" w:rsidP="00E61F9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4005118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3572" w:rsidRPr="001B0792" w:rsidRDefault="005A3572" w:rsidP="00E61F9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3572" w:rsidRPr="001B0792" w:rsidRDefault="005A3572" w:rsidP="00E61F9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4,0</w:t>
            </w:r>
          </w:p>
        </w:tc>
      </w:tr>
      <w:tr w:rsidR="005A3572" w:rsidRPr="001B0792" w:rsidTr="00E61F98">
        <w:trPr>
          <w:trHeight w:val="1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3572" w:rsidRPr="001B0792" w:rsidRDefault="005A3572" w:rsidP="00E61F98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3572" w:rsidRPr="001B0792" w:rsidRDefault="005A3572" w:rsidP="00E61F9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3572" w:rsidRPr="001B0792" w:rsidRDefault="005A3572" w:rsidP="00E61F9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 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3572" w:rsidRPr="001B0792" w:rsidRDefault="005A3572" w:rsidP="00E61F9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4005118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3572" w:rsidRPr="001B0792" w:rsidRDefault="005A3572" w:rsidP="00E61F9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3572" w:rsidRPr="005A3572" w:rsidRDefault="005A3572" w:rsidP="00E61F9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,4</w:t>
            </w:r>
          </w:p>
        </w:tc>
      </w:tr>
    </w:tbl>
    <w:p w:rsidR="001D631A" w:rsidRDefault="001D631A" w:rsidP="001D631A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5"/>
        <w:gridCol w:w="6804"/>
      </w:tblGrid>
      <w:tr w:rsidR="001D631A" w:rsidTr="001B0792">
        <w:trPr>
          <w:trHeight w:val="1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D631A" w:rsidRDefault="001D631A" w:rsidP="001B0792">
            <w:pPr>
              <w:autoSpaceDE w:val="0"/>
              <w:autoSpaceDN w:val="0"/>
              <w:adjustRightInd w:val="0"/>
              <w:spacing w:after="4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ИЛОЖЕНИЕ 4</w:t>
            </w:r>
          </w:p>
        </w:tc>
      </w:tr>
      <w:tr w:rsidR="001D631A" w:rsidTr="001B0792">
        <w:trPr>
          <w:trHeight w:val="1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D631A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D631A" w:rsidRDefault="001D631A" w:rsidP="001B0792">
            <w:pPr>
              <w:autoSpaceDE w:val="0"/>
              <w:autoSpaceDN w:val="0"/>
              <w:adjustRightInd w:val="0"/>
              <w:spacing w:after="4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к решению</w:t>
            </w:r>
          </w:p>
        </w:tc>
      </w:tr>
      <w:tr w:rsidR="001D631A" w:rsidRPr="001D631A" w:rsidTr="001B0792">
        <w:trPr>
          <w:trHeight w:val="1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D631A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D631A" w:rsidRPr="007C50F8" w:rsidRDefault="003E3104" w:rsidP="007C50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A466C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3E3DE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сении изменений в решение от 28 декабря 2022 года № 21 «О </w:t>
            </w:r>
            <w:r w:rsidRPr="00FA466C">
              <w:rPr>
                <w:rFonts w:ascii="Times New Roman" w:hAnsi="Times New Roman" w:cs="Times New Roman"/>
                <w:sz w:val="28"/>
                <w:szCs w:val="28"/>
              </w:rPr>
              <w:t xml:space="preserve">бюджете муниципального образования </w:t>
            </w:r>
            <w:proofErr w:type="spellStart"/>
            <w:r w:rsidRPr="00FA466C">
              <w:rPr>
                <w:rFonts w:ascii="Times New Roman" w:hAnsi="Times New Roman" w:cs="Times New Roman"/>
                <w:sz w:val="28"/>
                <w:szCs w:val="28"/>
              </w:rPr>
              <w:t>Новоегорьевский</w:t>
            </w:r>
            <w:proofErr w:type="spellEnd"/>
            <w:r w:rsidRPr="00FA466C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Егорьевского района Алтайского края</w:t>
            </w:r>
            <w:r w:rsidRPr="00FA466C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2022</w:t>
            </w:r>
            <w:r w:rsidRPr="00FA466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»</w:t>
            </w:r>
          </w:p>
        </w:tc>
      </w:tr>
      <w:tr w:rsidR="001D631A" w:rsidRPr="001D631A" w:rsidTr="001B0792">
        <w:trPr>
          <w:trHeight w:val="1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D631A" w:rsidRPr="001D631A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D631A" w:rsidRPr="001D631A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</w:p>
        </w:tc>
      </w:tr>
    </w:tbl>
    <w:p w:rsidR="001D631A" w:rsidRDefault="001D631A" w:rsidP="001D631A">
      <w:pPr>
        <w:autoSpaceDE w:val="0"/>
        <w:autoSpaceDN w:val="0"/>
        <w:adjustRightInd w:val="0"/>
        <w:spacing w:after="40" w:line="240" w:lineRule="auto"/>
        <w:jc w:val="center"/>
        <w:rPr>
          <w:rFonts w:ascii="Arial CYR" w:hAnsi="Arial CYR" w:cs="Arial CYR"/>
          <w:sz w:val="20"/>
          <w:szCs w:val="20"/>
        </w:rPr>
      </w:pPr>
      <w:r>
        <w:rPr>
          <w:rFonts w:ascii="Times New Roman CYR" w:hAnsi="Times New Roman CYR" w:cs="Times New Roman CYR"/>
          <w:sz w:val="28"/>
          <w:szCs w:val="28"/>
        </w:rPr>
        <w:t>Распределение бюджетных ассигнований по разделам, подразделам, целевым статьям, группам (группам и подгруппам) видов расходов на 2022 год</w:t>
      </w:r>
    </w:p>
    <w:tbl>
      <w:tblPr>
        <w:tblW w:w="9781" w:type="dxa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5103"/>
        <w:gridCol w:w="709"/>
        <w:gridCol w:w="1559"/>
        <w:gridCol w:w="851"/>
        <w:gridCol w:w="1559"/>
      </w:tblGrid>
      <w:tr w:rsidR="003E3104" w:rsidRPr="001B0792" w:rsidTr="003E3104">
        <w:trPr>
          <w:trHeight w:val="1"/>
        </w:trPr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3104" w:rsidRPr="001B0792" w:rsidRDefault="003E3104" w:rsidP="00E61F98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3104" w:rsidRPr="001B0792" w:rsidRDefault="003E3104" w:rsidP="00E61F9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 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3104" w:rsidRPr="001B0792" w:rsidRDefault="003E3104" w:rsidP="00E61F9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0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3104" w:rsidRPr="001B0792" w:rsidRDefault="003E3104" w:rsidP="00E61F9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3104" w:rsidRPr="001B0792" w:rsidRDefault="003E3104" w:rsidP="00E61F9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3,4</w:t>
            </w:r>
          </w:p>
        </w:tc>
      </w:tr>
      <w:tr w:rsidR="003E3104" w:rsidRPr="001B0792" w:rsidTr="003E3104">
        <w:trPr>
          <w:trHeight w:val="1"/>
        </w:trPr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3104" w:rsidRPr="001B0792" w:rsidRDefault="003E3104" w:rsidP="00E61F98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3104" w:rsidRPr="001B0792" w:rsidRDefault="003E3104" w:rsidP="00E61F9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 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3104" w:rsidRPr="001B0792" w:rsidRDefault="003E3104" w:rsidP="00E61F9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0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3104" w:rsidRPr="001B0792" w:rsidRDefault="003E3104" w:rsidP="00E61F9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3104" w:rsidRPr="001B0792" w:rsidRDefault="003E3104" w:rsidP="00E61F9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3,4</w:t>
            </w:r>
          </w:p>
        </w:tc>
      </w:tr>
      <w:tr w:rsidR="003E3104" w:rsidRPr="001B0792" w:rsidTr="003E3104">
        <w:trPr>
          <w:trHeight w:val="1"/>
        </w:trPr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3104" w:rsidRPr="001B0792" w:rsidRDefault="003E3104" w:rsidP="00E61F98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</w:rPr>
              <w:t xml:space="preserve">Руководство и управление в сфере установленных </w:t>
            </w:r>
            <w:proofErr w:type="gramStart"/>
            <w:r w:rsidRPr="001B0792">
              <w:rPr>
                <w:rFonts w:ascii="Times New Roman" w:hAnsi="Times New Roman" w:cs="Times New Roman"/>
                <w:sz w:val="28"/>
                <w:szCs w:val="28"/>
              </w:rPr>
              <w:t>функций органов государственной власти субъектов Российской Федерации</w:t>
            </w:r>
            <w:proofErr w:type="gramEnd"/>
            <w:r w:rsidRPr="001B0792">
              <w:rPr>
                <w:rFonts w:ascii="Times New Roman" w:hAnsi="Times New Roman" w:cs="Times New Roman"/>
                <w:sz w:val="28"/>
                <w:szCs w:val="28"/>
              </w:rPr>
              <w:t xml:space="preserve"> и органов местного самоуправ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3104" w:rsidRPr="001B0792" w:rsidRDefault="003E3104" w:rsidP="00E61F9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 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3104" w:rsidRPr="001B0792" w:rsidRDefault="003E3104" w:rsidP="00E61F9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000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3104" w:rsidRPr="001B0792" w:rsidRDefault="003E3104" w:rsidP="00E61F9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3104" w:rsidRPr="001B0792" w:rsidRDefault="003E3104" w:rsidP="00E61F9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3,4</w:t>
            </w:r>
          </w:p>
        </w:tc>
      </w:tr>
      <w:tr w:rsidR="003E3104" w:rsidRPr="001B0792" w:rsidTr="003E3104">
        <w:trPr>
          <w:trHeight w:val="1"/>
        </w:trPr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3104" w:rsidRPr="001B0792" w:rsidRDefault="003E3104" w:rsidP="00E61F98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3104" w:rsidRPr="001B0792" w:rsidRDefault="003E3104" w:rsidP="00E61F9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 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3104" w:rsidRPr="001B0792" w:rsidRDefault="003E3104" w:rsidP="00E61F9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400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3104" w:rsidRPr="001B0792" w:rsidRDefault="003E3104" w:rsidP="00E61F9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3104" w:rsidRPr="001B0792" w:rsidRDefault="003E3104" w:rsidP="00E61F9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3,4</w:t>
            </w:r>
          </w:p>
        </w:tc>
      </w:tr>
      <w:tr w:rsidR="003E3104" w:rsidRPr="001B0792" w:rsidTr="003E3104">
        <w:trPr>
          <w:trHeight w:val="1"/>
        </w:trPr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3104" w:rsidRPr="001B0792" w:rsidRDefault="003E3104" w:rsidP="00E61F98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</w:rPr>
              <w:t>Осуществление первичного воинского учета органами местного самоуправления поселений муниципальных округ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3104" w:rsidRPr="001B0792" w:rsidRDefault="003E3104" w:rsidP="00E61F9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 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3104" w:rsidRPr="001B0792" w:rsidRDefault="003E3104" w:rsidP="00E61F9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4005118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3104" w:rsidRPr="001B0792" w:rsidRDefault="003E3104" w:rsidP="00E61F9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3104" w:rsidRPr="003E3104" w:rsidRDefault="003E3104" w:rsidP="00E61F9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3,4</w:t>
            </w:r>
          </w:p>
        </w:tc>
      </w:tr>
      <w:tr w:rsidR="003E3104" w:rsidRPr="001B0792" w:rsidTr="003E3104">
        <w:trPr>
          <w:trHeight w:val="1"/>
        </w:trPr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3104" w:rsidRPr="001B0792" w:rsidRDefault="003E3104" w:rsidP="00E61F98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3104" w:rsidRPr="001B0792" w:rsidRDefault="003E3104" w:rsidP="00E61F9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 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3104" w:rsidRPr="001B0792" w:rsidRDefault="003E3104" w:rsidP="00E61F9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4005118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3104" w:rsidRPr="001B0792" w:rsidRDefault="003E3104" w:rsidP="00E61F9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3104" w:rsidRPr="001B0792" w:rsidRDefault="003E3104" w:rsidP="00E61F9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4,0</w:t>
            </w:r>
          </w:p>
        </w:tc>
      </w:tr>
      <w:tr w:rsidR="003E3104" w:rsidRPr="001B0792" w:rsidTr="003E3104">
        <w:trPr>
          <w:trHeight w:val="1"/>
        </w:trPr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3104" w:rsidRPr="001B0792" w:rsidRDefault="003E3104" w:rsidP="00E61F98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3104" w:rsidRPr="001B0792" w:rsidRDefault="003E3104" w:rsidP="00E61F9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 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3104" w:rsidRPr="001B0792" w:rsidRDefault="003E3104" w:rsidP="00E61F9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4005118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3104" w:rsidRPr="001B0792" w:rsidRDefault="003E3104" w:rsidP="00E61F9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3104" w:rsidRPr="005A3572" w:rsidRDefault="003E3104" w:rsidP="00E61F9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,4</w:t>
            </w:r>
          </w:p>
        </w:tc>
      </w:tr>
    </w:tbl>
    <w:p w:rsidR="003E3104" w:rsidRDefault="003E3104" w:rsidP="003E3104">
      <w:pPr>
        <w:autoSpaceDE w:val="0"/>
        <w:autoSpaceDN w:val="0"/>
        <w:adjustRightInd w:val="0"/>
        <w:spacing w:after="40" w:line="240" w:lineRule="auto"/>
        <w:jc w:val="center"/>
        <w:rPr>
          <w:rFonts w:ascii="Arial CYR" w:hAnsi="Arial CYR" w:cs="Arial CYR"/>
          <w:sz w:val="20"/>
          <w:szCs w:val="20"/>
        </w:rPr>
      </w:pPr>
    </w:p>
    <w:p w:rsidR="00A354F9" w:rsidRDefault="00A354F9" w:rsidP="003E3104">
      <w:pPr>
        <w:autoSpaceDE w:val="0"/>
        <w:autoSpaceDN w:val="0"/>
        <w:adjustRightInd w:val="0"/>
        <w:spacing w:after="40" w:line="240" w:lineRule="auto"/>
        <w:jc w:val="center"/>
        <w:rPr>
          <w:rFonts w:ascii="Arial CYR" w:hAnsi="Arial CYR" w:cs="Arial CYR"/>
          <w:sz w:val="20"/>
          <w:szCs w:val="20"/>
        </w:rPr>
      </w:pPr>
    </w:p>
    <w:p w:rsidR="00A354F9" w:rsidRDefault="00A354F9" w:rsidP="003E3104">
      <w:pPr>
        <w:autoSpaceDE w:val="0"/>
        <w:autoSpaceDN w:val="0"/>
        <w:adjustRightInd w:val="0"/>
        <w:spacing w:after="40" w:line="240" w:lineRule="auto"/>
        <w:jc w:val="center"/>
        <w:rPr>
          <w:rFonts w:ascii="Arial CYR" w:hAnsi="Arial CYR" w:cs="Arial CYR"/>
          <w:sz w:val="20"/>
          <w:szCs w:val="20"/>
        </w:rPr>
      </w:pPr>
    </w:p>
    <w:sectPr w:rsidR="00A354F9" w:rsidSect="00A354F9">
      <w:pgSz w:w="12240" w:h="15840"/>
      <w:pgMar w:top="1134" w:right="851" w:bottom="1134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D631A"/>
    <w:rsid w:val="00034B5A"/>
    <w:rsid w:val="00121A1C"/>
    <w:rsid w:val="001814B3"/>
    <w:rsid w:val="001B0792"/>
    <w:rsid w:val="001D631A"/>
    <w:rsid w:val="002B089F"/>
    <w:rsid w:val="003E3104"/>
    <w:rsid w:val="003E3DEE"/>
    <w:rsid w:val="00494D0E"/>
    <w:rsid w:val="004B5E45"/>
    <w:rsid w:val="004F738F"/>
    <w:rsid w:val="005A3572"/>
    <w:rsid w:val="005F4A11"/>
    <w:rsid w:val="00614D60"/>
    <w:rsid w:val="006B0807"/>
    <w:rsid w:val="00705318"/>
    <w:rsid w:val="00790CB0"/>
    <w:rsid w:val="007C50F8"/>
    <w:rsid w:val="00830E4C"/>
    <w:rsid w:val="008C09D8"/>
    <w:rsid w:val="009A6320"/>
    <w:rsid w:val="00A00D80"/>
    <w:rsid w:val="00A354F9"/>
    <w:rsid w:val="00AC3953"/>
    <w:rsid w:val="00C8576D"/>
    <w:rsid w:val="00C95054"/>
    <w:rsid w:val="00CC1B6C"/>
    <w:rsid w:val="00D27E0B"/>
    <w:rsid w:val="00D34663"/>
    <w:rsid w:val="00E71F43"/>
    <w:rsid w:val="00E965F5"/>
    <w:rsid w:val="00F640A6"/>
    <w:rsid w:val="00FA46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8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FA466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7C5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50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32062-4EFB-4137-9C5E-2ED56041E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701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.Совет</dc:creator>
  <cp:keywords/>
  <dc:description/>
  <cp:lastModifiedBy>Admin</cp:lastModifiedBy>
  <cp:revision>19</cp:revision>
  <cp:lastPrinted>2022-08-26T02:47:00Z</cp:lastPrinted>
  <dcterms:created xsi:type="dcterms:W3CDTF">2021-12-24T08:15:00Z</dcterms:created>
  <dcterms:modified xsi:type="dcterms:W3CDTF">2022-08-26T02:53:00Z</dcterms:modified>
</cp:coreProperties>
</file>